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76177" w14:textId="77777777" w:rsidR="00526B7D" w:rsidRDefault="00526B7D"/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D3B04" w14:paraId="3EBA58AB" w14:textId="77777777" w:rsidTr="00C90C3A">
        <w:trPr>
          <w:trHeight w:val="315"/>
        </w:trPr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72A31" w14:textId="005E3794" w:rsidR="002D3B04" w:rsidRDefault="002D3B04" w:rsidP="002D3B04">
            <w:pPr>
              <w:widowControl w:val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Bug Report – EBAC </w:t>
            </w:r>
          </w:p>
        </w:tc>
      </w:tr>
      <w:tr w:rsidR="00526B7D" w14:paraId="77A76179" w14:textId="77777777" w:rsidTr="00C90C3A">
        <w:trPr>
          <w:trHeight w:val="315"/>
        </w:trPr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8" w14:textId="572E2A00" w:rsidR="00C90C3A" w:rsidRDefault="002D3B04" w:rsidP="002D3B04">
            <w:pPr>
              <w:widowControl w:val="0"/>
              <w:jc w:val="center"/>
              <w:rPr>
                <w:sz w:val="20"/>
                <w:szCs w:val="20"/>
              </w:rPr>
            </w:pP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begin"/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instrText xml:space="preserve"> INCLUDEPICTURE "https://ebac.art.br/local/templates/brazil/i/brazil_logo_black_port.png" \* MERGEFORMATINET </w:instrText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separate"/>
            </w:r>
            <w:r w:rsidRPr="00C90C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210E2429" wp14:editId="368DEA6C">
                  <wp:extent cx="1146313" cy="438318"/>
                  <wp:effectExtent l="0" t="0" r="0" b="6350"/>
                  <wp:docPr id="1" name="Imagem 1" descr="Con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68" cy="45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C3A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fldChar w:fldCharType="end"/>
            </w:r>
          </w:p>
        </w:tc>
      </w:tr>
      <w:tr w:rsidR="00526B7D" w14:paraId="77A7617B" w14:textId="77777777">
        <w:trPr>
          <w:trHeight w:val="315"/>
        </w:trPr>
        <w:tc>
          <w:tcPr>
            <w:tcW w:w="9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A" w14:textId="77777777" w:rsidR="00526B7D" w:rsidRDefault="00526B7D">
            <w:pPr>
              <w:widowControl w:val="0"/>
              <w:rPr>
                <w:sz w:val="20"/>
                <w:szCs w:val="20"/>
              </w:rPr>
            </w:pPr>
          </w:p>
        </w:tc>
      </w:tr>
      <w:tr w:rsidR="00526B7D" w14:paraId="77A7617D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C" w14:textId="6A26B42F" w:rsidR="00526B7D" w:rsidRDefault="0016101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que é </w:t>
            </w:r>
            <w:proofErr w:type="spellStart"/>
            <w:r>
              <w:rPr>
                <w:b/>
                <w:sz w:val="20"/>
                <w:szCs w:val="20"/>
              </w:rPr>
              <w:t>ist</w:t>
            </w:r>
            <w:r w:rsidR="00C6717A">
              <w:rPr>
                <w:b/>
                <w:sz w:val="20"/>
                <w:szCs w:val="20"/>
              </w:rPr>
              <w:t>o</w:t>
            </w:r>
            <w:proofErr w:type="spellEnd"/>
            <w:r w:rsidR="008F2007">
              <w:rPr>
                <w:b/>
                <w:sz w:val="20"/>
                <w:szCs w:val="20"/>
              </w:rPr>
              <w:t>?</w:t>
            </w:r>
          </w:p>
        </w:tc>
      </w:tr>
      <w:tr w:rsidR="00526B7D" w:rsidRPr="004B5AE0" w14:paraId="77A7617F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7E" w14:textId="0F37A10E" w:rsidR="00526B7D" w:rsidRPr="002E06C2" w:rsidRDefault="00161013">
            <w:pPr>
              <w:widowControl w:val="0"/>
              <w:rPr>
                <w:sz w:val="20"/>
                <w:szCs w:val="20"/>
                <w:lang w:val="pt-BR"/>
              </w:rPr>
            </w:pPr>
            <w:r w:rsidRPr="002E06C2">
              <w:rPr>
                <w:sz w:val="20"/>
                <w:szCs w:val="20"/>
                <w:lang w:val="pt-BR"/>
              </w:rPr>
              <w:t xml:space="preserve">Este é um modelo de </w:t>
            </w:r>
            <w:r w:rsidR="002E06C2" w:rsidRPr="002E06C2">
              <w:rPr>
                <w:sz w:val="20"/>
                <w:szCs w:val="20"/>
                <w:lang w:val="pt-BR"/>
              </w:rPr>
              <w:t xml:space="preserve">relatório de bug. </w:t>
            </w:r>
            <w:r w:rsidR="002E06C2">
              <w:rPr>
                <w:sz w:val="20"/>
                <w:szCs w:val="20"/>
                <w:lang w:val="pt-BR"/>
              </w:rPr>
              <w:t xml:space="preserve">Você deve usar para comunicar um defeito ou melhoria para o seu time de </w:t>
            </w:r>
            <w:r w:rsidR="005D190D">
              <w:rPr>
                <w:sz w:val="20"/>
                <w:szCs w:val="20"/>
                <w:lang w:val="pt-BR"/>
              </w:rPr>
              <w:t>desenvolvimento.</w:t>
            </w:r>
          </w:p>
        </w:tc>
      </w:tr>
      <w:tr w:rsidR="00526B7D" w:rsidRPr="004B5AE0" w14:paraId="77A76181" w14:textId="77777777">
        <w:trPr>
          <w:trHeight w:val="315"/>
        </w:trPr>
        <w:tc>
          <w:tcPr>
            <w:tcW w:w="93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80" w14:textId="77777777" w:rsidR="00526B7D" w:rsidRPr="002E06C2" w:rsidRDefault="00526B7D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526B7D" w14:paraId="77A76183" w14:textId="77777777">
        <w:trPr>
          <w:trHeight w:val="31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76182" w14:textId="26F8340E" w:rsidR="00526B7D" w:rsidRDefault="008F200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b/>
                <w:sz w:val="20"/>
                <w:szCs w:val="20"/>
              </w:rPr>
              <w:t>e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s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sto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</w:tr>
      <w:tr w:rsidR="00526B7D" w:rsidRPr="004B5AE0" w14:paraId="77A76185" w14:textId="77777777">
        <w:trPr>
          <w:trHeight w:val="525"/>
        </w:trPr>
        <w:tc>
          <w:tcPr>
            <w:tcW w:w="9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26EF0C" w14:textId="77777777" w:rsidR="00526B7D" w:rsidRDefault="0097285D">
            <w:pPr>
              <w:widowControl w:val="0"/>
              <w:rPr>
                <w:sz w:val="20"/>
                <w:szCs w:val="20"/>
                <w:lang w:val="pt-BR"/>
              </w:rPr>
            </w:pPr>
            <w:r w:rsidRPr="0097285D">
              <w:rPr>
                <w:sz w:val="20"/>
                <w:szCs w:val="20"/>
                <w:lang w:val="pt-BR"/>
              </w:rPr>
              <w:t xml:space="preserve">Faça uma cópia deste documento (Arquivo&gt; Fazer uma cópia) e salve-o para uso futuro. </w:t>
            </w:r>
          </w:p>
          <w:p w14:paraId="77A76184" w14:textId="39CBA331" w:rsidR="0097285D" w:rsidRPr="0097285D" w:rsidRDefault="0097285D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ste arquivo tem um exemplo </w:t>
            </w:r>
            <w:r w:rsidR="0041660A">
              <w:rPr>
                <w:sz w:val="20"/>
                <w:szCs w:val="20"/>
                <w:lang w:val="pt-BR"/>
              </w:rPr>
              <w:t xml:space="preserve">de escrita de cada campo, mas você pode substituir de acordo com sua necessidade. </w:t>
            </w:r>
          </w:p>
        </w:tc>
      </w:tr>
    </w:tbl>
    <w:p w14:paraId="77A76186" w14:textId="77777777" w:rsidR="00526B7D" w:rsidRPr="0097285D" w:rsidRDefault="00526B7D">
      <w:pPr>
        <w:rPr>
          <w:lang w:val="pt-BR"/>
        </w:rPr>
      </w:pPr>
      <w:bookmarkStart w:id="0" w:name="_zc4qmdr464a0" w:colFirst="0" w:colLast="0"/>
      <w:bookmarkStart w:id="1" w:name="_m7rzv2z6k5ye" w:colFirst="0" w:colLast="0"/>
      <w:bookmarkStart w:id="2" w:name="_cn82cmohbups" w:colFirst="0" w:colLast="0"/>
      <w:bookmarkStart w:id="3" w:name="_y5d3b4jbrody" w:colFirst="0" w:colLast="0"/>
      <w:bookmarkEnd w:id="0"/>
      <w:bookmarkEnd w:id="1"/>
      <w:bookmarkEnd w:id="2"/>
      <w:bookmarkEnd w:id="3"/>
    </w:p>
    <w:p w14:paraId="77A76187" w14:textId="77777777" w:rsidR="00526B7D" w:rsidRPr="0097285D" w:rsidRDefault="00526B7D">
      <w:pPr>
        <w:rPr>
          <w:b/>
          <w:lang w:val="pt-BR"/>
        </w:rPr>
      </w:pPr>
    </w:p>
    <w:p w14:paraId="77A76192" w14:textId="77777777" w:rsidR="00526B7D" w:rsidRPr="005A0EDD" w:rsidRDefault="00526B7D">
      <w:pPr>
        <w:rPr>
          <w:b/>
          <w:lang w:val="pt-BR"/>
        </w:rPr>
      </w:pPr>
    </w:p>
    <w:p w14:paraId="77A761AA" w14:textId="3676FDA1" w:rsidR="00526B7D" w:rsidRPr="00AB685C" w:rsidRDefault="006C2534" w:rsidP="00AB685C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6717A">
        <w:rPr>
          <w:lang w:val="pt-BR"/>
        </w:rPr>
        <w:br w:type="page"/>
      </w:r>
    </w:p>
    <w:p w14:paraId="77A761AB" w14:textId="7F0FA2B0" w:rsidR="00526B7D" w:rsidRPr="00AB685C" w:rsidRDefault="00AB685C">
      <w:pPr>
        <w:pStyle w:val="Ttulo1"/>
        <w:jc w:val="center"/>
        <w:rPr>
          <w:lang w:val="pt-BR"/>
        </w:rPr>
      </w:pPr>
      <w:r w:rsidRPr="00AB685C">
        <w:rPr>
          <w:lang w:val="pt-BR"/>
        </w:rPr>
        <w:lastRenderedPageBreak/>
        <w:t xml:space="preserve">Modelo de </w:t>
      </w:r>
      <w:r w:rsidR="006C2534" w:rsidRPr="00AB685C">
        <w:rPr>
          <w:lang w:val="pt-BR"/>
        </w:rPr>
        <w:t xml:space="preserve">Bug </w:t>
      </w:r>
      <w:r w:rsidR="00A17F1B">
        <w:rPr>
          <w:lang w:val="pt-BR"/>
        </w:rPr>
        <w:t>R</w:t>
      </w:r>
      <w:r w:rsidR="006C2534" w:rsidRPr="00AB685C">
        <w:rPr>
          <w:lang w:val="pt-BR"/>
        </w:rPr>
        <w:t>eport: Tradi</w:t>
      </w:r>
      <w:r w:rsidRPr="00AB685C">
        <w:rPr>
          <w:lang w:val="pt-BR"/>
        </w:rPr>
        <w:t>c</w:t>
      </w:r>
      <w:r w:rsidR="006C2534" w:rsidRPr="00AB685C">
        <w:rPr>
          <w:lang w:val="pt-BR"/>
        </w:rPr>
        <w:t>ional</w:t>
      </w:r>
    </w:p>
    <w:p w14:paraId="77A761AC" w14:textId="77777777" w:rsidR="00526B7D" w:rsidRPr="00AB685C" w:rsidRDefault="00526B7D">
      <w:pPr>
        <w:rPr>
          <w:lang w:val="pt-BR"/>
        </w:rPr>
      </w:pPr>
    </w:p>
    <w:p w14:paraId="77A761AD" w14:textId="77777777" w:rsidR="00526B7D" w:rsidRPr="00AB685C" w:rsidRDefault="00526B7D">
      <w:pPr>
        <w:rPr>
          <w:lang w:val="pt-BR"/>
        </w:rPr>
      </w:pPr>
    </w:p>
    <w:tbl>
      <w:tblPr>
        <w:tblStyle w:val="a2"/>
        <w:tblW w:w="90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C4784F" w:rsidRPr="00BD5377" w14:paraId="3F5C566F" w14:textId="77777777" w:rsidTr="00F958E7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E0C92B" w14:textId="31DE6F69" w:rsidR="00C4784F" w:rsidRDefault="00C4784F" w:rsidP="00F233D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9239E9" w14:textId="6685825B" w:rsidR="00C4784F" w:rsidRDefault="004D1F9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1</w:t>
            </w:r>
          </w:p>
        </w:tc>
      </w:tr>
      <w:tr w:rsidR="00C4784F" w:rsidRPr="00F958E7" w14:paraId="77A761B1" w14:textId="77777777" w:rsidTr="00F958E7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E" w14:textId="30F466CE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AF" w14:textId="7C8B8B9A" w:rsidR="00C4784F" w:rsidRPr="00E265A6" w:rsidRDefault="004B5AE0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dutos em Destaque</w:t>
            </w:r>
          </w:p>
        </w:tc>
      </w:tr>
      <w:tr w:rsidR="00C4784F" w:rsidRPr="00C4784F" w14:paraId="77A761B5" w14:textId="77777777" w:rsidTr="00F958E7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2" w14:textId="173C8E96" w:rsidR="00C4784F" w:rsidRPr="00C42253" w:rsidRDefault="00A17F1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</w:t>
            </w:r>
            <w:r w:rsidR="007A030B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3" w14:textId="3F689D34" w:rsidR="00C4784F" w:rsidRPr="00C42253" w:rsidRDefault="004B5AE0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ste</w:t>
            </w:r>
          </w:p>
        </w:tc>
      </w:tr>
      <w:tr w:rsidR="00C4784F" w:rsidRPr="004B5AE0" w14:paraId="77A761B9" w14:textId="77777777" w:rsidTr="00F958E7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6" w14:textId="238DEFFD" w:rsidR="00C4784F" w:rsidRPr="00B0154C" w:rsidRDefault="007A030B" w:rsidP="00F233DE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7" w14:textId="2B62EA6D" w:rsidR="00C4784F" w:rsidRPr="00B0154C" w:rsidRDefault="004B5AE0">
            <w:pPr>
              <w:widowControl w:val="0"/>
              <w:rPr>
                <w:sz w:val="20"/>
                <w:szCs w:val="20"/>
                <w:lang w:val="pt-BR"/>
              </w:rPr>
            </w:pPr>
            <w:r w:rsidRPr="004B5AE0">
              <w:rPr>
                <w:sz w:val="20"/>
                <w:szCs w:val="20"/>
                <w:lang w:val="pt-BR"/>
              </w:rPr>
              <w:t>http://lojaebac.ebaconline.art.br/</w:t>
            </w:r>
          </w:p>
        </w:tc>
      </w:tr>
      <w:tr w:rsidR="00C4784F" w14:paraId="77A761BD" w14:textId="77777777" w:rsidTr="00F233DE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A" w14:textId="0A8AB522" w:rsidR="00C4784F" w:rsidRDefault="00C4784F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ências</w:t>
            </w:r>
            <w:r w:rsidR="002A10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B" w14:textId="794FC544" w:rsidR="00C4784F" w:rsidRDefault="004B5AE0">
            <w:pPr>
              <w:widowControl w:val="0"/>
              <w:rPr>
                <w:sz w:val="20"/>
                <w:szCs w:val="20"/>
              </w:rPr>
            </w:pPr>
            <w:r w:rsidRPr="004B5AE0">
              <w:rPr>
                <w:sz w:val="20"/>
                <w:szCs w:val="20"/>
              </w:rPr>
              <w:drawing>
                <wp:inline distT="0" distB="0" distL="0" distR="0" wp14:anchorId="044FAB5B" wp14:editId="7F6D7A07">
                  <wp:extent cx="4089400" cy="2937510"/>
                  <wp:effectExtent l="0" t="0" r="6350" b="0"/>
                  <wp:docPr id="16692403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24038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93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84F" w:rsidRPr="004B5AE0" w14:paraId="77A761C1" w14:textId="77777777" w:rsidTr="00F958E7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BE" w14:textId="2EF75CC5" w:rsidR="00C4784F" w:rsidRDefault="002A1060" w:rsidP="00F233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para reproduzi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7CB77" w14:textId="05F208D8" w:rsidR="00DF1F38" w:rsidRDefault="004B5AE0" w:rsidP="004B5AE0">
            <w:pPr>
              <w:pStyle w:val="PargrafodaLista"/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cessar a </w:t>
            </w:r>
            <w:r w:rsidR="00E319EC">
              <w:rPr>
                <w:sz w:val="20"/>
                <w:szCs w:val="20"/>
                <w:lang w:val="pt-BR"/>
              </w:rPr>
              <w:t>página</w:t>
            </w:r>
            <w:r>
              <w:rPr>
                <w:sz w:val="20"/>
                <w:szCs w:val="20"/>
                <w:lang w:val="pt-BR"/>
              </w:rPr>
              <w:t xml:space="preserve"> principal (link acima)</w:t>
            </w:r>
          </w:p>
          <w:p w14:paraId="2114E81F" w14:textId="006ACF0B" w:rsidR="004B5AE0" w:rsidRDefault="004B5AE0" w:rsidP="004B5AE0">
            <w:pPr>
              <w:pStyle w:val="PargrafodaLista"/>
              <w:widowControl w:val="0"/>
              <w:numPr>
                <w:ilvl w:val="0"/>
                <w:numId w:val="4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ole a </w:t>
            </w:r>
            <w:r w:rsidR="00E319EC">
              <w:rPr>
                <w:sz w:val="20"/>
                <w:szCs w:val="20"/>
                <w:lang w:val="pt-BR"/>
              </w:rPr>
              <w:t>página</w:t>
            </w:r>
            <w:r>
              <w:rPr>
                <w:sz w:val="20"/>
                <w:szCs w:val="20"/>
                <w:lang w:val="pt-BR"/>
              </w:rPr>
              <w:t xml:space="preserve"> para baixo até aparecer a </w:t>
            </w:r>
            <w:r w:rsidR="00E319EC">
              <w:rPr>
                <w:sz w:val="20"/>
                <w:szCs w:val="20"/>
                <w:lang w:val="pt-BR"/>
              </w:rPr>
              <w:t>categoria de produtos em destaque</w:t>
            </w:r>
          </w:p>
          <w:p w14:paraId="77A761BF" w14:textId="0A3C93A1" w:rsidR="004B5AE0" w:rsidRPr="00DF1F38" w:rsidRDefault="004B5AE0" w:rsidP="00F958E7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C4784F" w:rsidRPr="00E319EC" w14:paraId="77A761C5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2" w14:textId="0B900DD2" w:rsidR="00C4784F" w:rsidRPr="00F958E7" w:rsidRDefault="00F233DE" w:rsidP="00F958E7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56CEA" w14:textId="50963EF7" w:rsidR="00F233DE" w:rsidRPr="00F233DE" w:rsidRDefault="00F233DE" w:rsidP="00F233DE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r w:rsidR="00E319EC">
              <w:rPr>
                <w:lang w:val="pt-BR"/>
              </w:rPr>
              <w:t>Que os menus de produtos em destaque tenham nomes distintos.</w:t>
            </w:r>
          </w:p>
          <w:p w14:paraId="77A761C3" w14:textId="645CAB16" w:rsidR="00C4784F" w:rsidRPr="00265139" w:rsidRDefault="00C4784F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C4784F" w14:paraId="77A761C9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6" w14:textId="0D20CFCC" w:rsidR="00C4784F" w:rsidRPr="00591844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91844">
              <w:rPr>
                <w:b/>
                <w:bCs/>
                <w:sz w:val="20"/>
                <w:szCs w:val="20"/>
              </w:rPr>
              <w:t>Grav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7" w14:textId="130E6545" w:rsidR="00C4784F" w:rsidRDefault="00E319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C4784F" w14:paraId="77A761CD" w14:textId="77777777" w:rsidTr="00F233DE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A" w14:textId="6D898A1B" w:rsidR="00C4784F" w:rsidRPr="001B1B00" w:rsidRDefault="00591844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Prioridad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B" w14:textId="546061C6" w:rsidR="00C4784F" w:rsidRDefault="00E319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C4784F" w14:paraId="77A761D1" w14:textId="77777777" w:rsidTr="00F958E7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E" w14:textId="36038832" w:rsidR="00C4784F" w:rsidRPr="001B1B00" w:rsidRDefault="00C4784F" w:rsidP="00F233D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</w:t>
            </w:r>
            <w:r w:rsidR="00271FDD"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CF" w14:textId="571DF752" w:rsidR="00C4784F" w:rsidRDefault="00E319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5 13/05</w:t>
            </w:r>
          </w:p>
        </w:tc>
      </w:tr>
      <w:tr w:rsidR="00C4784F" w14:paraId="77A761D5" w14:textId="77777777" w:rsidTr="00F958E7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2" w14:textId="400C55E1" w:rsidR="00C4784F" w:rsidRDefault="00DE1628" w:rsidP="00FC2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ado por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761D3" w14:textId="6CF37E49" w:rsidR="00C4784F" w:rsidRDefault="00E319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</w:t>
            </w:r>
          </w:p>
        </w:tc>
      </w:tr>
      <w:tr w:rsidR="00DE1628" w14:paraId="7691E031" w14:textId="77777777" w:rsidTr="00F958E7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C8E83" w14:textId="58F336A0" w:rsidR="00DE1628" w:rsidRDefault="001B1B00" w:rsidP="00FC29A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ído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B40E35" w14:textId="24903D7C" w:rsidR="00DE1628" w:rsidRDefault="00E319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4D1F91" w:rsidRPr="00BD5377" w14:paraId="3BD43104" w14:textId="77777777" w:rsidTr="00EE1BB5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66C81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D55E0" w14:textId="04D28C1B" w:rsidR="004D1F91" w:rsidRDefault="004D1F91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2</w:t>
            </w:r>
          </w:p>
        </w:tc>
      </w:tr>
      <w:tr w:rsidR="004D1F91" w:rsidRPr="00F958E7" w14:paraId="14FCF713" w14:textId="77777777" w:rsidTr="00EE1BB5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93A99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F9D8C0" w14:textId="711C88CD" w:rsidR="004D1F91" w:rsidRPr="00E265A6" w:rsidRDefault="00E319EC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Ver todos os produtos</w:t>
            </w:r>
          </w:p>
        </w:tc>
      </w:tr>
      <w:tr w:rsidR="004D1F91" w:rsidRPr="00C4784F" w14:paraId="67A1B18C" w14:textId="77777777" w:rsidTr="00EE1BB5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F45A8" w14:textId="77777777" w:rsidR="004D1F91" w:rsidRPr="00C42253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008E2" w14:textId="02EF207F" w:rsidR="004D1F91" w:rsidRPr="00C42253" w:rsidRDefault="00E319EC" w:rsidP="00EE1BB5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ste</w:t>
            </w:r>
          </w:p>
        </w:tc>
      </w:tr>
      <w:tr w:rsidR="004D1F91" w:rsidRPr="00E319EC" w14:paraId="47FA42F5" w14:textId="77777777" w:rsidTr="00EE1BB5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533D5" w14:textId="77777777" w:rsidR="004D1F91" w:rsidRPr="00B0154C" w:rsidRDefault="004D1F91" w:rsidP="00EE1BB5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24267" w14:textId="6ABD4F22" w:rsidR="004D1F91" w:rsidRPr="00B0154C" w:rsidRDefault="00E319EC" w:rsidP="00EE1BB5">
            <w:pPr>
              <w:widowControl w:val="0"/>
              <w:rPr>
                <w:sz w:val="20"/>
                <w:szCs w:val="20"/>
                <w:lang w:val="pt-BR"/>
              </w:rPr>
            </w:pPr>
            <w:r w:rsidRPr="00E319EC">
              <w:rPr>
                <w:sz w:val="20"/>
                <w:szCs w:val="20"/>
                <w:lang w:val="pt-BR"/>
              </w:rPr>
              <w:t>http://lojaebac.ebaconline.art.br/produtos/</w:t>
            </w:r>
          </w:p>
        </w:tc>
      </w:tr>
      <w:tr w:rsidR="004D1F91" w14:paraId="3CD0DB14" w14:textId="77777777" w:rsidTr="00EE1BB5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78D2A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F6E21" w14:textId="131CA271" w:rsidR="004D1F91" w:rsidRDefault="00E319EC" w:rsidP="00EE1BB5">
            <w:pPr>
              <w:widowControl w:val="0"/>
              <w:rPr>
                <w:sz w:val="20"/>
                <w:szCs w:val="20"/>
              </w:rPr>
            </w:pPr>
            <w:r w:rsidRPr="00E319EC">
              <w:rPr>
                <w:sz w:val="20"/>
                <w:szCs w:val="20"/>
              </w:rPr>
              <w:drawing>
                <wp:inline distT="0" distB="0" distL="0" distR="0" wp14:anchorId="4C9092B4" wp14:editId="6158F26F">
                  <wp:extent cx="4089400" cy="2937510"/>
                  <wp:effectExtent l="0" t="0" r="6350" b="0"/>
                  <wp:docPr id="19850323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0323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93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F91" w:rsidRPr="00E319EC" w14:paraId="26E03913" w14:textId="77777777" w:rsidTr="00EE1BB5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71681B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841F2" w14:textId="75F482D4" w:rsidR="00E319EC" w:rsidRDefault="00E319EC" w:rsidP="00E319EC">
            <w:pPr>
              <w:pStyle w:val="PargrafodaLista"/>
              <w:widowControl w:val="0"/>
              <w:numPr>
                <w:ilvl w:val="0"/>
                <w:numId w:val="5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cessar a </w:t>
            </w:r>
            <w:proofErr w:type="spellStart"/>
            <w:r>
              <w:rPr>
                <w:sz w:val="20"/>
                <w:szCs w:val="20"/>
                <w:lang w:val="pt-BR"/>
              </w:rPr>
              <w:t>url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acima</w:t>
            </w:r>
            <w:r>
              <w:rPr>
                <w:sz w:val="20"/>
                <w:szCs w:val="20"/>
                <w:lang w:val="pt-BR"/>
              </w:rPr>
              <w:br/>
              <w:t>ou</w:t>
            </w:r>
          </w:p>
          <w:p w14:paraId="3CD5ECC0" w14:textId="40DD301E" w:rsidR="00E319EC" w:rsidRDefault="00E319EC" w:rsidP="00E319EC">
            <w:pPr>
              <w:pStyle w:val="PargrafodaLista"/>
              <w:widowControl w:val="0"/>
              <w:numPr>
                <w:ilvl w:val="0"/>
                <w:numId w:val="5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cessar a página principal</w:t>
            </w:r>
          </w:p>
          <w:p w14:paraId="224533CA" w14:textId="11F16239" w:rsidR="00E319EC" w:rsidRPr="00E319EC" w:rsidRDefault="00E319EC" w:rsidP="00E319EC">
            <w:pPr>
              <w:pStyle w:val="PargrafodaLista"/>
              <w:widowControl w:val="0"/>
              <w:numPr>
                <w:ilvl w:val="0"/>
                <w:numId w:val="5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licar no botão “</w:t>
            </w:r>
            <w:proofErr w:type="spellStart"/>
            <w:r>
              <w:rPr>
                <w:sz w:val="20"/>
                <w:szCs w:val="20"/>
                <w:lang w:val="pt-BR"/>
              </w:rPr>
              <w:t>View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t-BR"/>
              </w:rPr>
              <w:t>All</w:t>
            </w:r>
            <w:proofErr w:type="spellEnd"/>
            <w:r>
              <w:rPr>
                <w:sz w:val="20"/>
                <w:szCs w:val="20"/>
                <w:lang w:val="pt-BR"/>
              </w:rPr>
              <w:t>” na categoria de produtos em destaque</w:t>
            </w:r>
          </w:p>
          <w:p w14:paraId="20B3A57C" w14:textId="2E29696A" w:rsidR="00E319EC" w:rsidRPr="00DF1F38" w:rsidRDefault="00E319EC" w:rsidP="00EE1BB5">
            <w:pPr>
              <w:pStyle w:val="PargrafodaLista"/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4D1F91" w:rsidRPr="00E319EC" w14:paraId="708339E2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A5C22" w14:textId="77777777" w:rsidR="004D1F91" w:rsidRPr="00F958E7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AD29BD" w14:textId="0D9059A9" w:rsidR="004D1F91" w:rsidRPr="00F233DE" w:rsidRDefault="004D1F91" w:rsidP="00EE1BB5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r w:rsidR="00E319EC">
              <w:rPr>
                <w:lang w:val="pt-BR"/>
              </w:rPr>
              <w:t xml:space="preserve">Que não tenha o espaço em branco a esquerda da tela apresentado na </w:t>
            </w:r>
            <w:proofErr w:type="gramStart"/>
            <w:r w:rsidR="00E319EC">
              <w:rPr>
                <w:lang w:val="pt-BR"/>
              </w:rPr>
              <w:t>evidencia</w:t>
            </w:r>
            <w:proofErr w:type="gramEnd"/>
            <w:r w:rsidR="00E319EC">
              <w:rPr>
                <w:lang w:val="pt-BR"/>
              </w:rPr>
              <w:t xml:space="preserve"> que está quebrando o layout</w:t>
            </w:r>
            <w:r w:rsidRPr="00F233DE">
              <w:rPr>
                <w:lang w:val="pt-BR"/>
              </w:rPr>
              <w:t xml:space="preserve"> </w:t>
            </w:r>
          </w:p>
          <w:p w14:paraId="63272A00" w14:textId="77777777" w:rsidR="004D1F91" w:rsidRPr="00265139" w:rsidRDefault="004D1F91" w:rsidP="00EE1BB5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4D1F91" w14:paraId="273E400E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084EA" w14:textId="77777777" w:rsidR="004D1F91" w:rsidRPr="00591844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801EA" w14:textId="5AAAF8C1" w:rsidR="004D1F91" w:rsidRDefault="00E319EC" w:rsidP="00EE1BB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xa</w:t>
            </w:r>
            <w:proofErr w:type="spellEnd"/>
          </w:p>
        </w:tc>
      </w:tr>
      <w:tr w:rsidR="004D1F91" w14:paraId="4F6095C0" w14:textId="77777777" w:rsidTr="00EE1BB5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2C2EF5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1B00"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1226A0" w14:textId="16146DB8" w:rsidR="004D1F91" w:rsidRDefault="00E319EC" w:rsidP="00EE1BB5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xa</w:t>
            </w:r>
            <w:proofErr w:type="spellEnd"/>
          </w:p>
        </w:tc>
      </w:tr>
      <w:tr w:rsidR="004D1F91" w14:paraId="5A974C5F" w14:textId="77777777" w:rsidTr="00EE1BB5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DC77B" w14:textId="77777777" w:rsidR="004D1F91" w:rsidRPr="001B1B00" w:rsidRDefault="004D1F91" w:rsidP="00EE1BB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AA6A0" w14:textId="0EC47E9C" w:rsidR="004D1F91" w:rsidRDefault="00E319EC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9 13/05</w:t>
            </w:r>
          </w:p>
        </w:tc>
      </w:tr>
      <w:tr w:rsidR="004D1F91" w14:paraId="793E9A14" w14:textId="77777777" w:rsidTr="00EE1BB5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9C947" w14:textId="77777777" w:rsidR="004D1F91" w:rsidRDefault="004D1F91" w:rsidP="00EE1B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ado </w:t>
            </w:r>
            <w:proofErr w:type="spellStart"/>
            <w:r>
              <w:rPr>
                <w:b/>
                <w:sz w:val="20"/>
                <w:szCs w:val="20"/>
              </w:rPr>
              <w:t>po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8B90CC" w14:textId="1F28E44B" w:rsidR="004D1F91" w:rsidRDefault="00E319EC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</w:t>
            </w:r>
          </w:p>
        </w:tc>
      </w:tr>
      <w:tr w:rsidR="004D1F91" w14:paraId="31CDE383" w14:textId="77777777" w:rsidTr="00EE1BB5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9E567" w14:textId="77777777" w:rsidR="004D1F91" w:rsidRDefault="004D1F91" w:rsidP="00EE1B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28F3D" w14:textId="0C439451" w:rsidR="004D1F91" w:rsidRDefault="00E319EC" w:rsidP="00EE1BB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</w:tbl>
    <w:p w14:paraId="429DF5F3" w14:textId="77777777" w:rsidR="004D1F91" w:rsidRDefault="004D1F91" w:rsidP="004D1F91"/>
    <w:tbl>
      <w:tblPr>
        <w:tblW w:w="9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E319EC" w14:paraId="51C965A5" w14:textId="77777777" w:rsidTr="0077544B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827FE" w14:textId="77777777" w:rsidR="00E319EC" w:rsidRDefault="00E319EC" w:rsidP="007754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31856" w14:textId="012B6062" w:rsidR="00E319EC" w:rsidRDefault="00E319EC" w:rsidP="00775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</w:t>
            </w:r>
            <w:r>
              <w:rPr>
                <w:sz w:val="20"/>
                <w:szCs w:val="20"/>
              </w:rPr>
              <w:t>3</w:t>
            </w:r>
          </w:p>
        </w:tc>
      </w:tr>
      <w:tr w:rsidR="00E319EC" w:rsidRPr="00E265A6" w14:paraId="277B633E" w14:textId="77777777" w:rsidTr="0077544B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4D52F1" w14:textId="77777777" w:rsidR="00E319EC" w:rsidRDefault="00E319EC" w:rsidP="007754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3C5E3" w14:textId="585BD15E" w:rsidR="00E319EC" w:rsidRPr="00E265A6" w:rsidRDefault="00E319EC" w:rsidP="0077544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enu </w:t>
            </w:r>
            <w:proofErr w:type="spellStart"/>
            <w:r>
              <w:rPr>
                <w:sz w:val="20"/>
                <w:szCs w:val="20"/>
                <w:lang w:val="pt-BR"/>
              </w:rPr>
              <w:t>Dropdown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Home</w:t>
            </w:r>
          </w:p>
        </w:tc>
      </w:tr>
      <w:tr w:rsidR="00E319EC" w:rsidRPr="00C42253" w14:paraId="5CD6E77A" w14:textId="77777777" w:rsidTr="0077544B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B09D4" w14:textId="77777777" w:rsidR="00E319EC" w:rsidRPr="00C42253" w:rsidRDefault="00E319EC" w:rsidP="0077544B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D4EEB8" w14:textId="77777777" w:rsidR="00E319EC" w:rsidRPr="00C42253" w:rsidRDefault="00E319EC" w:rsidP="0077544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ste</w:t>
            </w:r>
          </w:p>
        </w:tc>
      </w:tr>
      <w:tr w:rsidR="00E319EC" w:rsidRPr="00B0154C" w14:paraId="64C96DFE" w14:textId="77777777" w:rsidTr="0077544B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7B1CF8" w14:textId="77777777" w:rsidR="00E319EC" w:rsidRPr="00B0154C" w:rsidRDefault="00E319EC" w:rsidP="0077544B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33446" w14:textId="64A88F5F" w:rsidR="00E319EC" w:rsidRPr="00B0154C" w:rsidRDefault="00E319EC" w:rsidP="0077544B">
            <w:pPr>
              <w:widowControl w:val="0"/>
              <w:rPr>
                <w:sz w:val="20"/>
                <w:szCs w:val="20"/>
                <w:lang w:val="pt-BR"/>
              </w:rPr>
            </w:pPr>
            <w:r w:rsidRPr="00E319EC">
              <w:rPr>
                <w:sz w:val="20"/>
                <w:szCs w:val="20"/>
                <w:lang w:val="pt-BR"/>
              </w:rPr>
              <w:t>http://lojaebac.ebaconline.art.br</w:t>
            </w:r>
          </w:p>
        </w:tc>
      </w:tr>
      <w:tr w:rsidR="00E319EC" w14:paraId="53186538" w14:textId="77777777" w:rsidTr="0077544B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8DA030" w14:textId="77777777" w:rsidR="00E319EC" w:rsidRDefault="00E319EC" w:rsidP="007754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470F07" w14:textId="7FE00177" w:rsidR="00E319EC" w:rsidRDefault="00E319EC" w:rsidP="0077544B">
            <w:pPr>
              <w:widowControl w:val="0"/>
              <w:rPr>
                <w:sz w:val="20"/>
                <w:szCs w:val="20"/>
              </w:rPr>
            </w:pPr>
            <w:r w:rsidRPr="00E319EC">
              <w:rPr>
                <w:sz w:val="20"/>
                <w:szCs w:val="20"/>
              </w:rPr>
              <w:drawing>
                <wp:inline distT="0" distB="0" distL="0" distR="0" wp14:anchorId="4FA5216C" wp14:editId="0D001B5B">
                  <wp:extent cx="4089400" cy="2937510"/>
                  <wp:effectExtent l="0" t="0" r="6350" b="0"/>
                  <wp:docPr id="21291967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1967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93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9EC" w:rsidRPr="00DF1F38" w14:paraId="108BFB39" w14:textId="77777777" w:rsidTr="0077544B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001D6" w14:textId="77777777" w:rsidR="00E319EC" w:rsidRDefault="00E319EC" w:rsidP="007754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9ABC0" w14:textId="77777777" w:rsidR="00E319EC" w:rsidRDefault="00E319EC" w:rsidP="00E319EC">
            <w:pPr>
              <w:pStyle w:val="PargrafodaLista"/>
              <w:widowControl w:val="0"/>
              <w:numPr>
                <w:ilvl w:val="0"/>
                <w:numId w:val="6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cessar a </w:t>
            </w:r>
            <w:proofErr w:type="spellStart"/>
            <w:r>
              <w:rPr>
                <w:sz w:val="20"/>
                <w:szCs w:val="20"/>
                <w:lang w:val="pt-BR"/>
              </w:rPr>
              <w:t>url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acim</w:t>
            </w:r>
            <w:r>
              <w:rPr>
                <w:sz w:val="20"/>
                <w:szCs w:val="20"/>
                <w:lang w:val="pt-BR"/>
              </w:rPr>
              <w:t>a</w:t>
            </w:r>
          </w:p>
          <w:p w14:paraId="1E989469" w14:textId="77777777" w:rsidR="00E319EC" w:rsidRDefault="00E319EC" w:rsidP="00E319EC">
            <w:pPr>
              <w:pStyle w:val="PargrafodaLista"/>
              <w:widowControl w:val="0"/>
              <w:numPr>
                <w:ilvl w:val="0"/>
                <w:numId w:val="6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licar em algum submenu do menu Home</w:t>
            </w:r>
          </w:p>
          <w:p w14:paraId="7E43F7F2" w14:textId="6B7481E3" w:rsidR="00E319EC" w:rsidRPr="00DF1F38" w:rsidRDefault="00E319EC" w:rsidP="00E319EC">
            <w:pPr>
              <w:pStyle w:val="PargrafodaLista"/>
              <w:widowControl w:val="0"/>
              <w:numPr>
                <w:ilvl w:val="0"/>
                <w:numId w:val="6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brir o </w:t>
            </w:r>
            <w:proofErr w:type="spellStart"/>
            <w:r>
              <w:rPr>
                <w:sz w:val="20"/>
                <w:szCs w:val="20"/>
                <w:lang w:val="pt-BR"/>
              </w:rPr>
              <w:t>dropdown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do menu e verificar o comportamento</w:t>
            </w:r>
          </w:p>
        </w:tc>
      </w:tr>
      <w:tr w:rsidR="00E319EC" w:rsidRPr="00265139" w14:paraId="63A53934" w14:textId="77777777" w:rsidTr="0077544B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317A5E" w14:textId="77777777" w:rsidR="00E319EC" w:rsidRPr="00F958E7" w:rsidRDefault="00E319EC" w:rsidP="0077544B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05EFC" w14:textId="5D538F75" w:rsidR="00E319EC" w:rsidRPr="00F233DE" w:rsidRDefault="00E319EC" w:rsidP="0077544B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br/>
            </w:r>
            <w:r>
              <w:rPr>
                <w:lang w:val="pt-BR"/>
              </w:rPr>
              <w:t>Que o menu que estou acessando não fique “invisível” na lista dos menus Home</w:t>
            </w:r>
          </w:p>
          <w:p w14:paraId="78B8C688" w14:textId="77777777" w:rsidR="00E319EC" w:rsidRPr="00265139" w:rsidRDefault="00E319EC" w:rsidP="0077544B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E319EC" w14:paraId="020BFD06" w14:textId="77777777" w:rsidTr="0077544B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06C03" w14:textId="77777777" w:rsidR="00E319EC" w:rsidRPr="00591844" w:rsidRDefault="00E319EC" w:rsidP="0077544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C8D0D" w14:textId="7A8459DC" w:rsidR="00E319EC" w:rsidRDefault="00E11ABE" w:rsidP="00775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E319EC" w14:paraId="2276374D" w14:textId="77777777" w:rsidTr="0077544B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685BB" w14:textId="77777777" w:rsidR="00E319EC" w:rsidRPr="001B1B00" w:rsidRDefault="00E319EC" w:rsidP="0077544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1B00"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51368" w14:textId="5E7CF68C" w:rsidR="00E319EC" w:rsidRDefault="00E11ABE" w:rsidP="00775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E319EC" w14:paraId="6C9B2FF2" w14:textId="77777777" w:rsidTr="0077544B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34597E" w14:textId="77777777" w:rsidR="00E319EC" w:rsidRPr="001B1B00" w:rsidRDefault="00E319EC" w:rsidP="0077544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5A0C6A" w14:textId="77777777" w:rsidR="00E319EC" w:rsidRDefault="00E319EC" w:rsidP="00775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9 13/05</w:t>
            </w:r>
          </w:p>
        </w:tc>
      </w:tr>
      <w:tr w:rsidR="00E319EC" w14:paraId="490BA0DD" w14:textId="77777777" w:rsidTr="0077544B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B576B" w14:textId="77777777" w:rsidR="00E319EC" w:rsidRDefault="00E319EC" w:rsidP="007754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ado </w:t>
            </w:r>
            <w:proofErr w:type="spellStart"/>
            <w:r>
              <w:rPr>
                <w:b/>
                <w:sz w:val="20"/>
                <w:szCs w:val="20"/>
              </w:rPr>
              <w:t>po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56B21" w14:textId="77777777" w:rsidR="00E319EC" w:rsidRDefault="00E319EC" w:rsidP="00775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</w:t>
            </w:r>
          </w:p>
        </w:tc>
      </w:tr>
      <w:tr w:rsidR="00E319EC" w14:paraId="66F386C5" w14:textId="77777777" w:rsidTr="0077544B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709E3" w14:textId="77777777" w:rsidR="00E319EC" w:rsidRDefault="00E319EC" w:rsidP="007754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32DDF" w14:textId="77777777" w:rsidR="00E319EC" w:rsidRDefault="00E319EC" w:rsidP="00775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</w:tbl>
    <w:p w14:paraId="5ECC7562" w14:textId="77777777" w:rsidR="004D1F91" w:rsidRDefault="004D1F91"/>
    <w:p w14:paraId="6065A477" w14:textId="77777777" w:rsidR="00E11ABE" w:rsidRDefault="00E11ABE"/>
    <w:p w14:paraId="1C2A3785" w14:textId="77777777" w:rsidR="00E11ABE" w:rsidRDefault="00E11ABE"/>
    <w:tbl>
      <w:tblPr>
        <w:tblW w:w="9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4"/>
        <w:gridCol w:w="6520"/>
      </w:tblGrid>
      <w:tr w:rsidR="00E11ABE" w14:paraId="29399638" w14:textId="77777777" w:rsidTr="0077544B">
        <w:trPr>
          <w:trHeight w:val="41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6B8CD7" w14:textId="77777777" w:rsidR="00E11ABE" w:rsidRDefault="00E11ABE" w:rsidP="007754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D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06E986" w14:textId="6D309BB0" w:rsidR="00E11ABE" w:rsidRDefault="00E11ABE" w:rsidP="00775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-00</w:t>
            </w:r>
            <w:r>
              <w:rPr>
                <w:sz w:val="20"/>
                <w:szCs w:val="20"/>
              </w:rPr>
              <w:t>4</w:t>
            </w:r>
          </w:p>
        </w:tc>
      </w:tr>
      <w:tr w:rsidR="00E11ABE" w:rsidRPr="00E265A6" w14:paraId="68E74C7F" w14:textId="77777777" w:rsidTr="0077544B">
        <w:trPr>
          <w:trHeight w:val="466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4A256" w14:textId="77777777" w:rsidR="00E11ABE" w:rsidRDefault="00E11ABE" w:rsidP="007754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ítul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4755D" w14:textId="6638D26A" w:rsidR="00E11ABE" w:rsidRPr="00E265A6" w:rsidRDefault="00E11ABE" w:rsidP="0077544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tícias Recentes</w:t>
            </w:r>
          </w:p>
        </w:tc>
      </w:tr>
      <w:tr w:rsidR="00E11ABE" w:rsidRPr="00C42253" w14:paraId="695285CB" w14:textId="77777777" w:rsidTr="0077544B">
        <w:trPr>
          <w:trHeight w:val="473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E8A91" w14:textId="77777777" w:rsidR="00E11ABE" w:rsidRPr="00C42253" w:rsidRDefault="00E11ABE" w:rsidP="0077544B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Ambiente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69BC5" w14:textId="77777777" w:rsidR="00E11ABE" w:rsidRPr="00C42253" w:rsidRDefault="00E11ABE" w:rsidP="0077544B">
            <w:pPr>
              <w:widowControl w:val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ste</w:t>
            </w:r>
          </w:p>
        </w:tc>
      </w:tr>
      <w:tr w:rsidR="00E11ABE" w:rsidRPr="00B0154C" w14:paraId="213215BC" w14:textId="77777777" w:rsidTr="0077544B">
        <w:trPr>
          <w:trHeight w:val="482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E3A38D" w14:textId="77777777" w:rsidR="00E11ABE" w:rsidRPr="00B0154C" w:rsidRDefault="00E11ABE" w:rsidP="0077544B">
            <w:pPr>
              <w:widowControl w:val="0"/>
              <w:jc w:val="center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URL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0613CA" w14:textId="77777777" w:rsidR="00E11ABE" w:rsidRPr="00B0154C" w:rsidRDefault="00E11ABE" w:rsidP="0077544B">
            <w:pPr>
              <w:widowControl w:val="0"/>
              <w:rPr>
                <w:sz w:val="20"/>
                <w:szCs w:val="20"/>
                <w:lang w:val="pt-BR"/>
              </w:rPr>
            </w:pPr>
            <w:r w:rsidRPr="00E319EC">
              <w:rPr>
                <w:sz w:val="20"/>
                <w:szCs w:val="20"/>
                <w:lang w:val="pt-BR"/>
              </w:rPr>
              <w:t>http://lojaebac.ebaconline.art.br</w:t>
            </w:r>
          </w:p>
        </w:tc>
      </w:tr>
      <w:tr w:rsidR="00E11ABE" w14:paraId="08B3BCB1" w14:textId="77777777" w:rsidTr="0077544B">
        <w:trPr>
          <w:trHeight w:val="259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788F9C" w14:textId="77777777" w:rsidR="00E11ABE" w:rsidRDefault="00E11ABE" w:rsidP="007754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vidência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A23FF" w14:textId="43328D30" w:rsidR="00E11ABE" w:rsidRDefault="00E11ABE" w:rsidP="0077544B">
            <w:pPr>
              <w:widowControl w:val="0"/>
              <w:rPr>
                <w:sz w:val="20"/>
                <w:szCs w:val="20"/>
              </w:rPr>
            </w:pPr>
            <w:r w:rsidRPr="00E11ABE">
              <w:rPr>
                <w:sz w:val="20"/>
                <w:szCs w:val="20"/>
              </w:rPr>
              <w:drawing>
                <wp:inline distT="0" distB="0" distL="0" distR="0" wp14:anchorId="055F3119" wp14:editId="2FEB4A93">
                  <wp:extent cx="4089400" cy="2937510"/>
                  <wp:effectExtent l="0" t="0" r="6350" b="0"/>
                  <wp:docPr id="16386952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6952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93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ABE" w:rsidRPr="00DF1F38" w14:paraId="35F60050" w14:textId="77777777" w:rsidTr="0077544B">
        <w:trPr>
          <w:trHeight w:val="1029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5A779D" w14:textId="77777777" w:rsidR="00E11ABE" w:rsidRDefault="00E11ABE" w:rsidP="0077544B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apas</w:t>
            </w:r>
            <w:proofErr w:type="spellEnd"/>
            <w:r>
              <w:rPr>
                <w:b/>
                <w:sz w:val="20"/>
                <w:szCs w:val="20"/>
              </w:rPr>
              <w:t xml:space="preserve"> para </w:t>
            </w:r>
            <w:proofErr w:type="spellStart"/>
            <w:r>
              <w:rPr>
                <w:b/>
                <w:sz w:val="20"/>
                <w:szCs w:val="20"/>
              </w:rPr>
              <w:t>reproduzi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ABAD69" w14:textId="77777777" w:rsidR="00E11ABE" w:rsidRDefault="00E11ABE" w:rsidP="00E11ABE">
            <w:pPr>
              <w:pStyle w:val="PargrafodaLista"/>
              <w:widowControl w:val="0"/>
              <w:numPr>
                <w:ilvl w:val="0"/>
                <w:numId w:val="7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cessar a </w:t>
            </w:r>
            <w:proofErr w:type="spellStart"/>
            <w:r>
              <w:rPr>
                <w:sz w:val="20"/>
                <w:szCs w:val="20"/>
                <w:lang w:val="pt-BR"/>
              </w:rPr>
              <w:t>url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acima</w:t>
            </w:r>
          </w:p>
          <w:p w14:paraId="2B980A25" w14:textId="3F0A3915" w:rsidR="00E11ABE" w:rsidRDefault="00E11ABE" w:rsidP="00E11ABE">
            <w:pPr>
              <w:pStyle w:val="PargrafodaLista"/>
              <w:widowControl w:val="0"/>
              <w:numPr>
                <w:ilvl w:val="0"/>
                <w:numId w:val="7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olar a </w:t>
            </w:r>
            <w:r w:rsidR="00F815C6">
              <w:rPr>
                <w:sz w:val="20"/>
                <w:szCs w:val="20"/>
                <w:lang w:val="pt-BR"/>
              </w:rPr>
              <w:t>página</w:t>
            </w:r>
            <w:r>
              <w:rPr>
                <w:sz w:val="20"/>
                <w:szCs w:val="20"/>
                <w:lang w:val="pt-BR"/>
              </w:rPr>
              <w:t xml:space="preserve"> até a divisão de </w:t>
            </w:r>
            <w:r w:rsidR="00F815C6">
              <w:rPr>
                <w:sz w:val="20"/>
                <w:szCs w:val="20"/>
                <w:lang w:val="pt-BR"/>
              </w:rPr>
              <w:t>Notícias</w:t>
            </w:r>
            <w:r>
              <w:rPr>
                <w:sz w:val="20"/>
                <w:szCs w:val="20"/>
                <w:lang w:val="pt-BR"/>
              </w:rPr>
              <w:t xml:space="preserve"> Recentes</w:t>
            </w:r>
          </w:p>
          <w:p w14:paraId="7225FA08" w14:textId="637F3EC5" w:rsidR="00E11ABE" w:rsidRPr="00DF1F38" w:rsidRDefault="00E11ABE" w:rsidP="00E11ABE">
            <w:pPr>
              <w:pStyle w:val="PargrafodaLista"/>
              <w:widowControl w:val="0"/>
              <w:numPr>
                <w:ilvl w:val="0"/>
                <w:numId w:val="7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Validar a primeira </w:t>
            </w:r>
            <w:r w:rsidR="00F815C6">
              <w:rPr>
                <w:sz w:val="20"/>
                <w:szCs w:val="20"/>
                <w:lang w:val="pt-BR"/>
              </w:rPr>
              <w:t>notícia</w:t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E11ABE" w:rsidRPr="00265139" w14:paraId="56D33725" w14:textId="77777777" w:rsidTr="0077544B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76DD32" w14:textId="77777777" w:rsidR="00E11ABE" w:rsidRPr="00F958E7" w:rsidRDefault="00E11ABE" w:rsidP="0077544B">
            <w:pPr>
              <w:widowControl w:val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F233DE">
              <w:rPr>
                <w:b/>
                <w:bCs/>
                <w:sz w:val="20"/>
                <w:szCs w:val="20"/>
                <w:lang w:val="pt-BR"/>
              </w:rPr>
              <w:t xml:space="preserve">Resultado e </w:t>
            </w:r>
            <w:r>
              <w:rPr>
                <w:b/>
                <w:bCs/>
                <w:sz w:val="20"/>
                <w:szCs w:val="20"/>
                <w:lang w:val="pt-BR"/>
              </w:rPr>
              <w:t>c</w:t>
            </w:r>
            <w:r w:rsidRPr="00F233DE">
              <w:rPr>
                <w:b/>
                <w:bCs/>
                <w:sz w:val="20"/>
                <w:szCs w:val="20"/>
                <w:lang w:val="pt-BR"/>
              </w:rPr>
              <w:t>omportamento esperado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0A2BB" w14:textId="39F47C88" w:rsidR="00E11ABE" w:rsidRPr="00F233DE" w:rsidRDefault="00E11ABE" w:rsidP="0077544B">
            <w:pPr>
              <w:jc w:val="center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Não exibir o primeiro post de apresentação do </w:t>
            </w:r>
            <w:proofErr w:type="spellStart"/>
            <w:r>
              <w:rPr>
                <w:sz w:val="20"/>
                <w:szCs w:val="20"/>
                <w:lang w:val="pt-BR"/>
              </w:rPr>
              <w:t>Wordpress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intitulado “Olá, mundo!”</w:t>
            </w:r>
          </w:p>
          <w:p w14:paraId="393F9210" w14:textId="77777777" w:rsidR="00E11ABE" w:rsidRPr="00265139" w:rsidRDefault="00E11ABE" w:rsidP="0077544B">
            <w:pPr>
              <w:widowControl w:val="0"/>
              <w:rPr>
                <w:sz w:val="20"/>
                <w:szCs w:val="20"/>
                <w:lang w:val="pt-BR"/>
              </w:rPr>
            </w:pPr>
          </w:p>
        </w:tc>
      </w:tr>
      <w:tr w:rsidR="00E11ABE" w14:paraId="73DBC1ED" w14:textId="77777777" w:rsidTr="0077544B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75D48" w14:textId="77777777" w:rsidR="00E11ABE" w:rsidRPr="00591844" w:rsidRDefault="00E11ABE" w:rsidP="0077544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1844">
              <w:rPr>
                <w:b/>
                <w:bCs/>
                <w:sz w:val="20"/>
                <w:szCs w:val="20"/>
              </w:rPr>
              <w:t>Gravidade</w:t>
            </w:r>
            <w:proofErr w:type="spellEnd"/>
            <w:r w:rsidRPr="0059184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28100" w14:textId="1AC73666" w:rsidR="00E11ABE" w:rsidRDefault="00E11ABE" w:rsidP="0077544B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xa</w:t>
            </w:r>
            <w:proofErr w:type="spellEnd"/>
          </w:p>
        </w:tc>
      </w:tr>
      <w:tr w:rsidR="00E11ABE" w14:paraId="6FA8E38C" w14:textId="77777777" w:rsidTr="0077544B">
        <w:trPr>
          <w:trHeight w:val="40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AB94A3" w14:textId="77777777" w:rsidR="00E11ABE" w:rsidRPr="001B1B00" w:rsidRDefault="00E11ABE" w:rsidP="0077544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1B00">
              <w:rPr>
                <w:b/>
                <w:bCs/>
                <w:sz w:val="20"/>
                <w:szCs w:val="20"/>
              </w:rPr>
              <w:t>Prioridade</w:t>
            </w:r>
            <w:proofErr w:type="spellEnd"/>
            <w:r w:rsidRPr="001B1B0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720EA6" w14:textId="280EEB8D" w:rsidR="00E11ABE" w:rsidRDefault="00E11ABE" w:rsidP="0077544B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ixa</w:t>
            </w:r>
            <w:proofErr w:type="spellEnd"/>
          </w:p>
        </w:tc>
      </w:tr>
      <w:tr w:rsidR="00E11ABE" w14:paraId="07CD38B7" w14:textId="77777777" w:rsidTr="0077544B">
        <w:trPr>
          <w:trHeight w:val="401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E6B9E" w14:textId="77777777" w:rsidR="00E11ABE" w:rsidRPr="001B1B00" w:rsidRDefault="00E11ABE" w:rsidP="0077544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1B00">
              <w:rPr>
                <w:b/>
                <w:bCs/>
                <w:sz w:val="20"/>
                <w:szCs w:val="20"/>
              </w:rPr>
              <w:t>Data e ho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E36CAF" w14:textId="1807658C" w:rsidR="00E11ABE" w:rsidRDefault="00E11ABE" w:rsidP="00775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13/05</w:t>
            </w:r>
          </w:p>
        </w:tc>
      </w:tr>
      <w:tr w:rsidR="00E11ABE" w14:paraId="6845AB3B" w14:textId="77777777" w:rsidTr="0077544B">
        <w:trPr>
          <w:trHeight w:val="49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056E5D" w14:textId="77777777" w:rsidR="00E11ABE" w:rsidRDefault="00E11ABE" w:rsidP="007754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iado </w:t>
            </w:r>
            <w:proofErr w:type="spellStart"/>
            <w:r>
              <w:rPr>
                <w:b/>
                <w:sz w:val="20"/>
                <w:szCs w:val="20"/>
              </w:rPr>
              <w:t>po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7D43A" w14:textId="77777777" w:rsidR="00E11ABE" w:rsidRDefault="00E11ABE" w:rsidP="00775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</w:t>
            </w:r>
          </w:p>
        </w:tc>
      </w:tr>
      <w:tr w:rsidR="00E11ABE" w14:paraId="4BE87ACC" w14:textId="77777777" w:rsidTr="0077544B">
        <w:trPr>
          <w:trHeight w:val="475"/>
        </w:trPr>
        <w:tc>
          <w:tcPr>
            <w:tcW w:w="2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6E16E" w14:textId="77777777" w:rsidR="00E11ABE" w:rsidRDefault="00E11ABE" w:rsidP="007754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tribuído</w:t>
            </w:r>
            <w:proofErr w:type="spellEnd"/>
            <w:r>
              <w:rPr>
                <w:b/>
                <w:sz w:val="20"/>
                <w:szCs w:val="20"/>
              </w:rPr>
              <w:t xml:space="preserve"> para:</w:t>
            </w:r>
          </w:p>
        </w:tc>
        <w:tc>
          <w:tcPr>
            <w:tcW w:w="6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3217D" w14:textId="77777777" w:rsidR="00E11ABE" w:rsidRDefault="00E11ABE" w:rsidP="0077544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</w:tbl>
    <w:p w14:paraId="20A012EB" w14:textId="77777777" w:rsidR="00E11ABE" w:rsidRDefault="00E11ABE"/>
    <w:sectPr w:rsidR="00E11AB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A32DC"/>
    <w:multiLevelType w:val="hybridMultilevel"/>
    <w:tmpl w:val="D4823F5A"/>
    <w:lvl w:ilvl="0" w:tplc="DA78B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487E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724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85C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D861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DF48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5169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DE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AF44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119C4E3B"/>
    <w:multiLevelType w:val="hybridMultilevel"/>
    <w:tmpl w:val="A57E82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1657F"/>
    <w:multiLevelType w:val="hybridMultilevel"/>
    <w:tmpl w:val="FC6E8BA2"/>
    <w:lvl w:ilvl="0" w:tplc="49605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784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6F22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D3AE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01A0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54C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A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24A4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FBE1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" w15:restartNumberingAfterBreak="0">
    <w:nsid w:val="3BAD1C2C"/>
    <w:multiLevelType w:val="hybridMultilevel"/>
    <w:tmpl w:val="C56E923C"/>
    <w:lvl w:ilvl="0" w:tplc="1BF2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2675C"/>
    <w:multiLevelType w:val="hybridMultilevel"/>
    <w:tmpl w:val="21005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4D0A25"/>
    <w:multiLevelType w:val="hybridMultilevel"/>
    <w:tmpl w:val="A57E82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8B0EED"/>
    <w:multiLevelType w:val="hybridMultilevel"/>
    <w:tmpl w:val="A57E825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6874509">
    <w:abstractNumId w:val="3"/>
  </w:num>
  <w:num w:numId="2" w16cid:durableId="2014717764">
    <w:abstractNumId w:val="2"/>
  </w:num>
  <w:num w:numId="3" w16cid:durableId="235169298">
    <w:abstractNumId w:val="0"/>
  </w:num>
  <w:num w:numId="4" w16cid:durableId="1126894317">
    <w:abstractNumId w:val="4"/>
  </w:num>
  <w:num w:numId="5" w16cid:durableId="1854299508">
    <w:abstractNumId w:val="6"/>
  </w:num>
  <w:num w:numId="6" w16cid:durableId="1632587747">
    <w:abstractNumId w:val="1"/>
  </w:num>
  <w:num w:numId="7" w16cid:durableId="1666859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7D"/>
    <w:rsid w:val="00007841"/>
    <w:rsid w:val="00085A3A"/>
    <w:rsid w:val="00161013"/>
    <w:rsid w:val="001B1B00"/>
    <w:rsid w:val="001D1529"/>
    <w:rsid w:val="0022154B"/>
    <w:rsid w:val="00231689"/>
    <w:rsid w:val="00265139"/>
    <w:rsid w:val="00271FDD"/>
    <w:rsid w:val="002A1060"/>
    <w:rsid w:val="002B16FE"/>
    <w:rsid w:val="002D3B04"/>
    <w:rsid w:val="002E06C2"/>
    <w:rsid w:val="003E7B63"/>
    <w:rsid w:val="0041660A"/>
    <w:rsid w:val="00461C14"/>
    <w:rsid w:val="004B5AE0"/>
    <w:rsid w:val="004D1F91"/>
    <w:rsid w:val="00526B7D"/>
    <w:rsid w:val="00591844"/>
    <w:rsid w:val="005A0EDD"/>
    <w:rsid w:val="005D190D"/>
    <w:rsid w:val="005E6274"/>
    <w:rsid w:val="006C2534"/>
    <w:rsid w:val="006C489E"/>
    <w:rsid w:val="006F7A55"/>
    <w:rsid w:val="00750163"/>
    <w:rsid w:val="00763392"/>
    <w:rsid w:val="007A030B"/>
    <w:rsid w:val="007B0EDE"/>
    <w:rsid w:val="00880BCE"/>
    <w:rsid w:val="008F2007"/>
    <w:rsid w:val="0097285D"/>
    <w:rsid w:val="00A17F1B"/>
    <w:rsid w:val="00A622EB"/>
    <w:rsid w:val="00AB39EE"/>
    <w:rsid w:val="00AB685C"/>
    <w:rsid w:val="00AC6A14"/>
    <w:rsid w:val="00AF66BF"/>
    <w:rsid w:val="00B0154C"/>
    <w:rsid w:val="00B47993"/>
    <w:rsid w:val="00BA0AA0"/>
    <w:rsid w:val="00BD5377"/>
    <w:rsid w:val="00C42253"/>
    <w:rsid w:val="00C4784F"/>
    <w:rsid w:val="00C6717A"/>
    <w:rsid w:val="00C90C3A"/>
    <w:rsid w:val="00D3273B"/>
    <w:rsid w:val="00DD50F5"/>
    <w:rsid w:val="00DE1628"/>
    <w:rsid w:val="00DF1F38"/>
    <w:rsid w:val="00E11ABE"/>
    <w:rsid w:val="00E265A6"/>
    <w:rsid w:val="00E319EC"/>
    <w:rsid w:val="00E447CC"/>
    <w:rsid w:val="00F233DE"/>
    <w:rsid w:val="00F55203"/>
    <w:rsid w:val="00F815C6"/>
    <w:rsid w:val="00F958E7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6177"/>
  <w15:docId w15:val="{C7BFE381-1601-9C45-B586-48884793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9E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7B0ED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E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C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F7A4-9915-44D7-9E64-A78F706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Bandeira</cp:lastModifiedBy>
  <cp:revision>55</cp:revision>
  <dcterms:created xsi:type="dcterms:W3CDTF">2021-05-27T05:28:00Z</dcterms:created>
  <dcterms:modified xsi:type="dcterms:W3CDTF">2024-05-13T18:19:00Z</dcterms:modified>
</cp:coreProperties>
</file>